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4025"/>
        <w:gridCol w:w="3096"/>
      </w:tblGrid>
      <w:tr w:rsidR="00D42C25" w:rsidRPr="009B1789" w:rsidTr="009B1789">
        <w:trPr>
          <w:jc w:val="center"/>
        </w:trPr>
        <w:tc>
          <w:tcPr>
            <w:tcW w:w="3095" w:type="dxa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rPr>
                <w:b/>
              </w:rPr>
              <w:t>Wnioskodawca: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rPr>
                <w:b/>
              </w:rPr>
              <w:t>Data złożenia wniosku:</w:t>
            </w:r>
          </w:p>
        </w:tc>
      </w:tr>
      <w:tr w:rsidR="00D42C25" w:rsidRPr="009B1789" w:rsidTr="009B1789">
        <w:trPr>
          <w:trHeight w:val="397"/>
          <w:jc w:val="center"/>
        </w:trPr>
        <w:tc>
          <w:tcPr>
            <w:tcW w:w="3095" w:type="dxa"/>
            <w:vAlign w:val="bottom"/>
          </w:tcPr>
          <w:p w:rsidR="00D42C25" w:rsidRPr="009B1789" w:rsidRDefault="00D42C25" w:rsidP="003222D4">
            <w:pPr>
              <w:jc w:val="center"/>
            </w:pPr>
            <w:r w:rsidRPr="009B1789">
              <w:t>_________________________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  <w:vAlign w:val="bottom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t>_________________________</w:t>
            </w:r>
          </w:p>
        </w:tc>
      </w:tr>
      <w:tr w:rsidR="00D42C25" w:rsidRPr="009B1789" w:rsidTr="009B1789">
        <w:trPr>
          <w:jc w:val="center"/>
        </w:trPr>
        <w:tc>
          <w:tcPr>
            <w:tcW w:w="3095" w:type="dxa"/>
          </w:tcPr>
          <w:p w:rsidR="00D42C25" w:rsidRPr="009B1789" w:rsidRDefault="00D42C25" w:rsidP="003222D4">
            <w:pPr>
              <w:jc w:val="center"/>
            </w:pPr>
            <w:r w:rsidRPr="009B1789">
              <w:rPr>
                <w:sz w:val="16"/>
              </w:rPr>
              <w:t>(imię i nazwisko wnioskodawcy)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</w:tcPr>
          <w:p w:rsidR="00D42C25" w:rsidRPr="009B1789" w:rsidRDefault="00D42C25" w:rsidP="003222D4">
            <w:pPr>
              <w:jc w:val="center"/>
            </w:pPr>
            <w:r w:rsidRPr="009B1789">
              <w:rPr>
                <w:sz w:val="16"/>
              </w:rPr>
              <w:t>(miejscowość i data)</w:t>
            </w:r>
          </w:p>
        </w:tc>
      </w:tr>
    </w:tbl>
    <w:p w:rsidR="00850A5B" w:rsidRPr="00850A5B" w:rsidRDefault="00850A5B" w:rsidP="000E2B6A">
      <w:pPr>
        <w:ind w:left="7080"/>
        <w:rPr>
          <w:b/>
          <w:sz w:val="2"/>
        </w:rPr>
      </w:pPr>
    </w:p>
    <w:p w:rsidR="00D42C25" w:rsidRPr="009B1789" w:rsidRDefault="00D42C25" w:rsidP="000E2B6A">
      <w:pPr>
        <w:ind w:left="7080"/>
        <w:rPr>
          <w:b/>
        </w:rPr>
      </w:pPr>
      <w:r w:rsidRPr="009B1789">
        <w:rPr>
          <w:b/>
        </w:rPr>
        <w:t xml:space="preserve">Dyrektor </w:t>
      </w:r>
      <w:r w:rsidRPr="009B1789">
        <w:rPr>
          <w:b/>
        </w:rPr>
        <w:br/>
        <w:t xml:space="preserve">Szkoły Podstawowej </w:t>
      </w:r>
      <w:r w:rsidRPr="009B1789">
        <w:rPr>
          <w:b/>
        </w:rPr>
        <w:br/>
        <w:t>im. Ks. Jana Twardowskiego</w:t>
      </w:r>
      <w:r w:rsidRPr="009B1789">
        <w:rPr>
          <w:b/>
        </w:rPr>
        <w:br/>
        <w:t xml:space="preserve"> w Chudku </w:t>
      </w:r>
    </w:p>
    <w:p w:rsidR="00D42C25" w:rsidRPr="002F4EA6" w:rsidRDefault="002F4EA6" w:rsidP="002F4EA6">
      <w:pPr>
        <w:jc w:val="center"/>
        <w:rPr>
          <w:b/>
        </w:rPr>
      </w:pPr>
      <w:r>
        <w:rPr>
          <w:b/>
          <w:sz w:val="24"/>
        </w:rPr>
        <w:t>DEKLARACJA</w:t>
      </w:r>
      <w:r w:rsidR="006A0F08">
        <w:rPr>
          <w:b/>
          <w:sz w:val="24"/>
        </w:rPr>
        <w:br/>
      </w:r>
      <w:r w:rsidRPr="002F4EA6">
        <w:rPr>
          <w:b/>
        </w:rPr>
        <w:t xml:space="preserve">O KONTYNUOWANIU WYCHOWANIA PRZEDSZKOLNEGO W ODDZIALE PRZEDSZKOLNYM </w:t>
      </w:r>
      <w:r w:rsidRPr="002F4EA6">
        <w:rPr>
          <w:b/>
        </w:rPr>
        <w:br/>
        <w:t>W SZKOLE PODSTAWOWEJ IM. KS. JANA TWARDOWSKIEGO W CHUDKU</w:t>
      </w:r>
      <w:r w:rsidRPr="002F4EA6">
        <w:rPr>
          <w:b/>
        </w:rPr>
        <w:br/>
      </w:r>
      <w:r w:rsidR="00D42C25" w:rsidRPr="002F4EA6">
        <w:rPr>
          <w:b/>
        </w:rPr>
        <w:t xml:space="preserve">W ROKU SZKOLNYM </w:t>
      </w:r>
      <w:r w:rsidR="002C0CD0">
        <w:rPr>
          <w:b/>
        </w:rPr>
        <w:t>2024/2025</w:t>
      </w:r>
    </w:p>
    <w:p w:rsidR="002F4EA6" w:rsidRPr="005418F4" w:rsidRDefault="002F4EA6" w:rsidP="002F4EA6">
      <w:pPr>
        <w:pStyle w:val="Bezodstpw"/>
        <w:jc w:val="both"/>
        <w:rPr>
          <w:szCs w:val="24"/>
        </w:rPr>
      </w:pPr>
      <w:r w:rsidRPr="005418F4">
        <w:rPr>
          <w:szCs w:val="24"/>
        </w:rPr>
        <w:t xml:space="preserve">             Niniejszym deklaruję, </w:t>
      </w:r>
      <w:proofErr w:type="gramStart"/>
      <w:r w:rsidRPr="005418F4">
        <w:rPr>
          <w:szCs w:val="24"/>
        </w:rPr>
        <w:t>że ________________________________________  w</w:t>
      </w:r>
      <w:proofErr w:type="gramEnd"/>
      <w:r w:rsidRPr="005418F4">
        <w:rPr>
          <w:szCs w:val="24"/>
        </w:rPr>
        <w:t xml:space="preserve"> roku szkolnym </w:t>
      </w:r>
      <w:r w:rsidR="002C0CD0">
        <w:rPr>
          <w:szCs w:val="24"/>
        </w:rPr>
        <w:t>2024/2025</w:t>
      </w:r>
      <w:r w:rsidRPr="005418F4">
        <w:rPr>
          <w:szCs w:val="24"/>
        </w:rPr>
        <w:t xml:space="preserve"> będzie</w:t>
      </w:r>
    </w:p>
    <w:p w:rsidR="002F4EA6" w:rsidRPr="005418F4" w:rsidRDefault="002F4EA6" w:rsidP="002F4EA6">
      <w:pPr>
        <w:pStyle w:val="Bezodstpw"/>
        <w:jc w:val="center"/>
        <w:rPr>
          <w:sz w:val="14"/>
          <w:szCs w:val="24"/>
        </w:rPr>
      </w:pPr>
      <w:r w:rsidRPr="005418F4">
        <w:rPr>
          <w:sz w:val="14"/>
          <w:szCs w:val="24"/>
        </w:rPr>
        <w:t>(imię i nazwisko dziecka)</w:t>
      </w:r>
    </w:p>
    <w:p w:rsidR="00D42C25" w:rsidRPr="009B1789" w:rsidRDefault="002F4EA6" w:rsidP="002F4EA6">
      <w:pPr>
        <w:pStyle w:val="Bezodstpw"/>
        <w:jc w:val="center"/>
        <w:rPr>
          <w:b/>
          <w:sz w:val="24"/>
        </w:rPr>
      </w:pPr>
      <w:proofErr w:type="gramStart"/>
      <w:r w:rsidRPr="005418F4">
        <w:rPr>
          <w:szCs w:val="24"/>
        </w:rPr>
        <w:t>kontynuowało</w:t>
      </w:r>
      <w:proofErr w:type="gramEnd"/>
      <w:r w:rsidRPr="005418F4">
        <w:rPr>
          <w:szCs w:val="24"/>
        </w:rPr>
        <w:t xml:space="preserve"> wychowanie przedszkolne w oddziale przedszkolnym </w:t>
      </w:r>
      <w:r>
        <w:rPr>
          <w:szCs w:val="24"/>
        </w:rPr>
        <w:t>w</w:t>
      </w:r>
      <w:r w:rsidRPr="005418F4">
        <w:rPr>
          <w:szCs w:val="24"/>
        </w:rPr>
        <w:t xml:space="preserve"> Szkole Podstawowej im. Ks. Jana Twardowskiego </w:t>
      </w:r>
      <w:r>
        <w:rPr>
          <w:szCs w:val="24"/>
        </w:rPr>
        <w:br/>
      </w:r>
      <w:r w:rsidRPr="005418F4">
        <w:rPr>
          <w:szCs w:val="24"/>
        </w:rPr>
        <w:t>w Chudku. Jednocześnie przekazuję aktualne informacje dotyczące kandydata i rodziców/prawnych opiekunów:</w:t>
      </w:r>
    </w:p>
    <w:tbl>
      <w:tblPr>
        <w:tblStyle w:val="Tabela-Siatka"/>
        <w:tblW w:w="10887" w:type="dxa"/>
        <w:jc w:val="center"/>
        <w:tblLook w:val="04A0"/>
      </w:tblPr>
      <w:tblGrid>
        <w:gridCol w:w="2080"/>
        <w:gridCol w:w="3229"/>
        <w:gridCol w:w="2109"/>
        <w:gridCol w:w="32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</w:tblGrid>
      <w:tr w:rsidR="004A4465" w:rsidRPr="009B1789" w:rsidTr="00222AD4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4465" w:rsidRPr="009B1789" w:rsidRDefault="007A5CFC" w:rsidP="00222AD4">
            <w:pPr>
              <w:pStyle w:val="Bezodstpw"/>
              <w:jc w:val="center"/>
              <w:rPr>
                <w:b/>
                <w:szCs w:val="22"/>
              </w:rPr>
            </w:pPr>
            <w:r w:rsidRPr="009B1789">
              <w:rPr>
                <w:b/>
                <w:szCs w:val="22"/>
              </w:rPr>
              <w:t>DANE OSOBOWE DZIECKA</w:t>
            </w:r>
          </w:p>
        </w:tc>
      </w:tr>
      <w:tr w:rsidR="00222AD4" w:rsidRPr="009B1789" w:rsidTr="00C4604B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222AD4" w:rsidRPr="009B1789" w:rsidRDefault="00222AD4" w:rsidP="000E2B6A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>Imi</w:t>
            </w:r>
            <w:r>
              <w:rPr>
                <w:szCs w:val="22"/>
              </w:rPr>
              <w:t xml:space="preserve">ona </w:t>
            </w:r>
          </w:p>
        </w:tc>
        <w:tc>
          <w:tcPr>
            <w:tcW w:w="8807" w:type="dxa"/>
            <w:gridSpan w:val="13"/>
            <w:vAlign w:val="center"/>
          </w:tcPr>
          <w:p w:rsidR="00222AD4" w:rsidRPr="009B1789" w:rsidRDefault="00222AD4" w:rsidP="00A75A8F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azwisko</w:t>
            </w:r>
          </w:p>
        </w:tc>
        <w:tc>
          <w:tcPr>
            <w:tcW w:w="8807" w:type="dxa"/>
            <w:gridSpan w:val="13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</w:p>
        </w:tc>
      </w:tr>
      <w:tr w:rsidR="00555185" w:rsidRPr="009B1789" w:rsidTr="0032070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555185" w:rsidRPr="009B1789" w:rsidRDefault="00555185" w:rsidP="009A605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Data urodzenia</w:t>
            </w:r>
          </w:p>
        </w:tc>
        <w:tc>
          <w:tcPr>
            <w:tcW w:w="8807" w:type="dxa"/>
            <w:gridSpan w:val="13"/>
            <w:vAlign w:val="center"/>
          </w:tcPr>
          <w:p w:rsidR="00555185" w:rsidRPr="009B1789" w:rsidRDefault="00555185" w:rsidP="009A605F">
            <w:pPr>
              <w:pStyle w:val="Bezodstpw"/>
              <w:rPr>
                <w:szCs w:val="22"/>
              </w:rPr>
            </w:pPr>
          </w:p>
        </w:tc>
      </w:tr>
      <w:tr w:rsidR="003607D1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3607D1" w:rsidRPr="009B1789" w:rsidRDefault="00555185" w:rsidP="00A75A8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Miejsce urodzenia</w:t>
            </w:r>
          </w:p>
        </w:tc>
        <w:tc>
          <w:tcPr>
            <w:tcW w:w="3229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>Pesel</w:t>
            </w:r>
          </w:p>
        </w:tc>
        <w:tc>
          <w:tcPr>
            <w:tcW w:w="328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315" w:type="dxa"/>
            <w:vAlign w:val="center"/>
          </w:tcPr>
          <w:p w:rsidR="003607D1" w:rsidRPr="009B1789" w:rsidRDefault="003607D1" w:rsidP="00A75A8F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22AD4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B6A" w:rsidRPr="009B1789" w:rsidRDefault="000E2B6A" w:rsidP="00222AD4">
            <w:pPr>
              <w:pStyle w:val="Bezodstpw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res zamieszkania</w:t>
            </w:r>
          </w:p>
        </w:tc>
      </w:tr>
      <w:tr w:rsidR="000E2B6A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3229" w:type="dxa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3469" w:type="dxa"/>
            <w:gridSpan w:val="11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Kod pocztowy</w:t>
            </w:r>
          </w:p>
        </w:tc>
        <w:tc>
          <w:tcPr>
            <w:tcW w:w="3229" w:type="dxa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Miejscowość </w:t>
            </w:r>
          </w:p>
        </w:tc>
        <w:tc>
          <w:tcPr>
            <w:tcW w:w="3469" w:type="dxa"/>
            <w:gridSpan w:val="11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Gmina </w:t>
            </w:r>
          </w:p>
        </w:tc>
        <w:tc>
          <w:tcPr>
            <w:tcW w:w="3229" w:type="dxa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Powiat </w:t>
            </w:r>
          </w:p>
        </w:tc>
        <w:tc>
          <w:tcPr>
            <w:tcW w:w="3469" w:type="dxa"/>
            <w:gridSpan w:val="11"/>
            <w:vAlign w:val="center"/>
          </w:tcPr>
          <w:p w:rsidR="000E2B6A" w:rsidRPr="009B1789" w:rsidRDefault="000E2B6A" w:rsidP="009A605F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22AD4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B6A" w:rsidRPr="009B1789" w:rsidRDefault="000E2B6A" w:rsidP="00222AD4">
            <w:pPr>
              <w:pStyle w:val="Bezodstpw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res zameldowania</w:t>
            </w:r>
          </w:p>
        </w:tc>
      </w:tr>
      <w:tr w:rsidR="004A4465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4A4465" w:rsidRPr="009B1789" w:rsidRDefault="000E2B6A" w:rsidP="000E2B6A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3229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4A4465" w:rsidRPr="009B1789" w:rsidRDefault="000E2B6A" w:rsidP="00A75A8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3469" w:type="dxa"/>
            <w:gridSpan w:val="11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9B1789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Kod pocztowy</w:t>
            </w:r>
          </w:p>
        </w:tc>
        <w:tc>
          <w:tcPr>
            <w:tcW w:w="3229" w:type="dxa"/>
            <w:vAlign w:val="center"/>
          </w:tcPr>
          <w:p w:rsidR="000E2B6A" w:rsidRPr="009B1789" w:rsidRDefault="000E2B6A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0E2B6A" w:rsidRPr="009B1789" w:rsidRDefault="000E2B6A" w:rsidP="00A75A8F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Miejscowość </w:t>
            </w:r>
          </w:p>
        </w:tc>
        <w:tc>
          <w:tcPr>
            <w:tcW w:w="3469" w:type="dxa"/>
            <w:gridSpan w:val="11"/>
            <w:vAlign w:val="center"/>
          </w:tcPr>
          <w:p w:rsidR="000E2B6A" w:rsidRPr="009B1789" w:rsidRDefault="000E2B6A" w:rsidP="00A75A8F">
            <w:pPr>
              <w:pStyle w:val="Bezodstpw"/>
              <w:rPr>
                <w:szCs w:val="22"/>
              </w:rPr>
            </w:pPr>
          </w:p>
        </w:tc>
      </w:tr>
    </w:tbl>
    <w:p w:rsidR="00017021" w:rsidRDefault="00017021" w:rsidP="00017021">
      <w:pPr>
        <w:pStyle w:val="Bezodstpw"/>
      </w:pPr>
    </w:p>
    <w:tbl>
      <w:tblPr>
        <w:tblStyle w:val="Tabela-Siatka"/>
        <w:tblW w:w="10887" w:type="dxa"/>
        <w:jc w:val="center"/>
        <w:tblLook w:val="04A0"/>
      </w:tblPr>
      <w:tblGrid>
        <w:gridCol w:w="2080"/>
        <w:gridCol w:w="4403"/>
        <w:gridCol w:w="4404"/>
      </w:tblGrid>
      <w:tr w:rsidR="004A4465" w:rsidRPr="009B1789" w:rsidTr="00A00FBC">
        <w:trPr>
          <w:trHeight w:val="283"/>
          <w:jc w:val="center"/>
        </w:trPr>
        <w:tc>
          <w:tcPr>
            <w:tcW w:w="10887" w:type="dxa"/>
            <w:gridSpan w:val="3"/>
            <w:shd w:val="clear" w:color="auto" w:fill="D9D9D9" w:themeFill="background1" w:themeFillShade="D9"/>
          </w:tcPr>
          <w:p w:rsidR="004A4465" w:rsidRPr="009B1789" w:rsidRDefault="007A5CFC" w:rsidP="00E61AAA">
            <w:pPr>
              <w:pStyle w:val="Bezodstpw"/>
              <w:jc w:val="center"/>
              <w:rPr>
                <w:b/>
                <w:szCs w:val="22"/>
              </w:rPr>
            </w:pPr>
            <w:r w:rsidRPr="009B1789">
              <w:rPr>
                <w:b/>
                <w:szCs w:val="22"/>
              </w:rPr>
              <w:t>DANE RODZICÓW/PRAWNYCH OPIEKUNÓW*</w:t>
            </w:r>
          </w:p>
        </w:tc>
      </w:tr>
      <w:tr w:rsidR="004A4465" w:rsidRPr="009B1789" w:rsidTr="00A00FBC">
        <w:trPr>
          <w:trHeight w:val="283"/>
          <w:jc w:val="center"/>
        </w:trPr>
        <w:tc>
          <w:tcPr>
            <w:tcW w:w="2080" w:type="dxa"/>
            <w:shd w:val="clear" w:color="auto" w:fill="F2F2F2" w:themeFill="background1" w:themeFillShade="F2"/>
          </w:tcPr>
          <w:p w:rsidR="004A4465" w:rsidRPr="009B1789" w:rsidRDefault="004A4465" w:rsidP="007D1B6F">
            <w:pPr>
              <w:pStyle w:val="Bezodstpw"/>
              <w:jc w:val="both"/>
              <w:rPr>
                <w:szCs w:val="22"/>
              </w:rPr>
            </w:pPr>
            <w:r w:rsidRPr="009B1789">
              <w:rPr>
                <w:szCs w:val="22"/>
              </w:rPr>
              <w:t>Dane</w:t>
            </w:r>
          </w:p>
        </w:tc>
        <w:tc>
          <w:tcPr>
            <w:tcW w:w="4403" w:type="dxa"/>
            <w:shd w:val="clear" w:color="auto" w:fill="F2F2F2" w:themeFill="background1" w:themeFillShade="F2"/>
          </w:tcPr>
          <w:p w:rsidR="004A4465" w:rsidRPr="009B1789" w:rsidRDefault="004A4465" w:rsidP="00E61AAA">
            <w:pPr>
              <w:pStyle w:val="Bezodstpw"/>
              <w:jc w:val="center"/>
              <w:rPr>
                <w:szCs w:val="22"/>
              </w:rPr>
            </w:pPr>
            <w:r w:rsidRPr="009B1789">
              <w:rPr>
                <w:b/>
                <w:szCs w:val="22"/>
              </w:rPr>
              <w:t>Matki</w:t>
            </w:r>
            <w:r w:rsidRPr="009B1789">
              <w:rPr>
                <w:szCs w:val="22"/>
              </w:rPr>
              <w:t>/opiekunki prawnej</w:t>
            </w:r>
            <w:r w:rsidR="00E61AAA" w:rsidRPr="009B1789">
              <w:rPr>
                <w:szCs w:val="22"/>
              </w:rPr>
              <w:t>*</w:t>
            </w:r>
          </w:p>
        </w:tc>
        <w:tc>
          <w:tcPr>
            <w:tcW w:w="4404" w:type="dxa"/>
            <w:shd w:val="clear" w:color="auto" w:fill="F2F2F2" w:themeFill="background1" w:themeFillShade="F2"/>
          </w:tcPr>
          <w:p w:rsidR="004A4465" w:rsidRPr="009B1789" w:rsidRDefault="004A4465" w:rsidP="00E61AAA">
            <w:pPr>
              <w:pStyle w:val="Bezodstpw"/>
              <w:jc w:val="center"/>
              <w:rPr>
                <w:szCs w:val="22"/>
              </w:rPr>
            </w:pPr>
            <w:r w:rsidRPr="009B1789">
              <w:rPr>
                <w:b/>
                <w:szCs w:val="22"/>
              </w:rPr>
              <w:t>Ojca</w:t>
            </w:r>
            <w:r w:rsidRPr="009B1789">
              <w:rPr>
                <w:szCs w:val="22"/>
              </w:rPr>
              <w:t>/opiekuna prawnego</w:t>
            </w:r>
            <w:r w:rsidR="00E61AAA" w:rsidRPr="009B1789">
              <w:rPr>
                <w:szCs w:val="22"/>
              </w:rPr>
              <w:t>*</w:t>
            </w:r>
          </w:p>
        </w:tc>
      </w:tr>
      <w:tr w:rsidR="004A4465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 xml:space="preserve">Imię </w:t>
            </w:r>
          </w:p>
        </w:tc>
        <w:tc>
          <w:tcPr>
            <w:tcW w:w="4403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4404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</w:tr>
      <w:tr w:rsidR="004A4465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 xml:space="preserve">Nazwisko </w:t>
            </w:r>
          </w:p>
        </w:tc>
        <w:tc>
          <w:tcPr>
            <w:tcW w:w="4403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4404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</w:tr>
      <w:tr w:rsidR="00D42C25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D42C25" w:rsidRPr="009B1789" w:rsidRDefault="00D42C25" w:rsidP="008D24B3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 xml:space="preserve">Adres zamieszkania </w:t>
            </w:r>
          </w:p>
        </w:tc>
        <w:tc>
          <w:tcPr>
            <w:tcW w:w="4403" w:type="dxa"/>
            <w:vAlign w:val="center"/>
          </w:tcPr>
          <w:p w:rsidR="00D42C25" w:rsidRPr="009B1789" w:rsidRDefault="00D42C25" w:rsidP="008D24B3">
            <w:pPr>
              <w:pStyle w:val="Bezodstpw"/>
              <w:rPr>
                <w:szCs w:val="22"/>
              </w:rPr>
            </w:pPr>
          </w:p>
        </w:tc>
        <w:tc>
          <w:tcPr>
            <w:tcW w:w="4404" w:type="dxa"/>
            <w:vAlign w:val="center"/>
          </w:tcPr>
          <w:p w:rsidR="00D42C25" w:rsidRPr="009B1789" w:rsidRDefault="00D42C25" w:rsidP="008D24B3">
            <w:pPr>
              <w:pStyle w:val="Bezodstpw"/>
              <w:rPr>
                <w:szCs w:val="22"/>
              </w:rPr>
            </w:pPr>
          </w:p>
        </w:tc>
      </w:tr>
      <w:tr w:rsidR="004A4465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>Adres zameldowania</w:t>
            </w:r>
          </w:p>
        </w:tc>
        <w:tc>
          <w:tcPr>
            <w:tcW w:w="4403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4404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</w:tr>
      <w:tr w:rsidR="004A4465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 xml:space="preserve">Telefon kontaktowy </w:t>
            </w:r>
          </w:p>
        </w:tc>
        <w:tc>
          <w:tcPr>
            <w:tcW w:w="4403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4404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</w:tr>
      <w:tr w:rsidR="004A4465" w:rsidRPr="009B1789" w:rsidTr="00A00FBC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 xml:space="preserve">Adres mailowy 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  <w:tc>
          <w:tcPr>
            <w:tcW w:w="4404" w:type="dxa"/>
            <w:vAlign w:val="center"/>
          </w:tcPr>
          <w:p w:rsidR="004A4465" w:rsidRPr="009B1789" w:rsidRDefault="004A4465" w:rsidP="00A75A8F">
            <w:pPr>
              <w:pStyle w:val="Bezodstpw"/>
              <w:rPr>
                <w:szCs w:val="22"/>
              </w:rPr>
            </w:pPr>
          </w:p>
        </w:tc>
      </w:tr>
      <w:tr w:rsidR="00E61AAA" w:rsidRPr="009B1789" w:rsidTr="00222AD4">
        <w:trPr>
          <w:jc w:val="center"/>
        </w:trPr>
        <w:tc>
          <w:tcPr>
            <w:tcW w:w="10887" w:type="dxa"/>
            <w:gridSpan w:val="3"/>
            <w:shd w:val="clear" w:color="auto" w:fill="D9D9D9" w:themeFill="background1" w:themeFillShade="D9"/>
            <w:vAlign w:val="center"/>
          </w:tcPr>
          <w:p w:rsidR="00E61AAA" w:rsidRPr="009B1789" w:rsidRDefault="00D42C25" w:rsidP="00222AD4">
            <w:pPr>
              <w:pStyle w:val="Bezodstpw"/>
              <w:rPr>
                <w:b/>
              </w:rPr>
            </w:pPr>
            <w:r w:rsidRPr="009B1789">
              <w:rPr>
                <w:b/>
              </w:rPr>
              <w:t>DODATKOWE INFORMACJE O DZIECKU</w:t>
            </w:r>
          </w:p>
        </w:tc>
      </w:tr>
      <w:tr w:rsidR="00D42C25" w:rsidRPr="009B1789" w:rsidTr="00A00FBC">
        <w:trPr>
          <w:jc w:val="center"/>
        </w:trPr>
        <w:tc>
          <w:tcPr>
            <w:tcW w:w="10887" w:type="dxa"/>
            <w:gridSpan w:val="3"/>
          </w:tcPr>
          <w:p w:rsidR="00D42C25" w:rsidRPr="009B1789" w:rsidRDefault="00D42C25" w:rsidP="003222D4">
            <w:pPr>
              <w:pStyle w:val="Bezodstpw"/>
              <w:numPr>
                <w:ilvl w:val="0"/>
                <w:numId w:val="11"/>
              </w:numPr>
            </w:pPr>
            <w:r w:rsidRPr="009B1789">
              <w:rPr>
                <w:sz w:val="20"/>
              </w:rPr>
              <w:t xml:space="preserve">Opinia, orzeczenie poradni psychologiczno-pedagogicznej, informacje o specyficznych trudnościach dziecka: </w:t>
            </w:r>
          </w:p>
          <w:p w:rsidR="00D42C25" w:rsidRPr="009B1789" w:rsidRDefault="00D42C25" w:rsidP="003222D4">
            <w:pPr>
              <w:pStyle w:val="Bezodstpw"/>
              <w:rPr>
                <w:sz w:val="20"/>
              </w:rPr>
            </w:pPr>
          </w:p>
          <w:p w:rsidR="00D42C25" w:rsidRPr="00850A5B" w:rsidRDefault="00D42C25" w:rsidP="003222D4">
            <w:pPr>
              <w:pStyle w:val="Bezodstpw"/>
              <w:rPr>
                <w:sz w:val="14"/>
              </w:rPr>
            </w:pPr>
          </w:p>
        </w:tc>
      </w:tr>
      <w:tr w:rsidR="00E61AAA" w:rsidRPr="009B1789" w:rsidTr="00A00FBC">
        <w:trPr>
          <w:jc w:val="center"/>
        </w:trPr>
        <w:tc>
          <w:tcPr>
            <w:tcW w:w="10887" w:type="dxa"/>
            <w:gridSpan w:val="3"/>
          </w:tcPr>
          <w:p w:rsidR="009B1789" w:rsidRPr="009B1789" w:rsidRDefault="00D42C25" w:rsidP="00D42C25">
            <w:pPr>
              <w:pStyle w:val="Bezodstpw"/>
              <w:numPr>
                <w:ilvl w:val="0"/>
                <w:numId w:val="11"/>
              </w:numPr>
              <w:rPr>
                <w:sz w:val="20"/>
              </w:rPr>
            </w:pPr>
            <w:r w:rsidRPr="009B1789">
              <w:rPr>
                <w:sz w:val="20"/>
              </w:rPr>
              <w:t>Wyrażam życzenie/ nie wyrażam życzenia* zorganizowania dla mojego dziecka zajęć z religii.</w:t>
            </w:r>
          </w:p>
          <w:p w:rsidR="00E61AAA" w:rsidRDefault="00E61AAA" w:rsidP="00D42C25">
            <w:pPr>
              <w:pStyle w:val="Bezodstpw"/>
              <w:rPr>
                <w:sz w:val="20"/>
              </w:rPr>
            </w:pPr>
            <w:r w:rsidRPr="009B1789">
              <w:rPr>
                <w:sz w:val="20"/>
              </w:rPr>
              <w:t xml:space="preserve"> </w:t>
            </w:r>
          </w:p>
          <w:p w:rsidR="007B30EA" w:rsidRPr="00850A5B" w:rsidRDefault="007B30EA" w:rsidP="00D42C25">
            <w:pPr>
              <w:pStyle w:val="Bezodstpw"/>
              <w:rPr>
                <w:sz w:val="8"/>
              </w:rPr>
            </w:pPr>
          </w:p>
        </w:tc>
      </w:tr>
      <w:tr w:rsidR="00A00FBC" w:rsidRPr="00A00FBC" w:rsidTr="00222AD4">
        <w:trPr>
          <w:trHeight w:val="283"/>
          <w:jc w:val="center"/>
        </w:trPr>
        <w:tc>
          <w:tcPr>
            <w:tcW w:w="10887" w:type="dxa"/>
            <w:gridSpan w:val="3"/>
            <w:shd w:val="clear" w:color="auto" w:fill="D9D9D9" w:themeFill="background1" w:themeFillShade="D9"/>
            <w:vAlign w:val="center"/>
          </w:tcPr>
          <w:p w:rsidR="00A00FBC" w:rsidRPr="00A00FBC" w:rsidRDefault="00A00FBC" w:rsidP="00222AD4">
            <w:pPr>
              <w:pStyle w:val="Bezodstpw"/>
              <w:rPr>
                <w:b/>
                <w:sz w:val="20"/>
              </w:rPr>
            </w:pPr>
            <w:r w:rsidRPr="00A00FBC">
              <w:rPr>
                <w:b/>
                <w:sz w:val="20"/>
              </w:rPr>
              <w:t>OŚWIADCZENIE WNIOSKODAWCY:</w:t>
            </w:r>
          </w:p>
        </w:tc>
      </w:tr>
      <w:tr w:rsidR="00A00FBC" w:rsidRPr="009B1789" w:rsidTr="00A00FBC">
        <w:trPr>
          <w:jc w:val="center"/>
        </w:trPr>
        <w:tc>
          <w:tcPr>
            <w:tcW w:w="10887" w:type="dxa"/>
            <w:gridSpan w:val="3"/>
          </w:tcPr>
          <w:p w:rsidR="00A00FBC" w:rsidRDefault="00A00FBC" w:rsidP="00A00FB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Oświadczam, że podane we wniosku oraz załącznikach do wniosku dane są zgodne z aktualnym stanem faktycznym </w:t>
            </w:r>
          </w:p>
          <w:p w:rsidR="00A00FBC" w:rsidRDefault="00A00FBC" w:rsidP="00A00FBC">
            <w:pPr>
              <w:pStyle w:val="Bezodstpw"/>
              <w:rPr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609" w:tblpY="389"/>
        <w:tblW w:w="4989" w:type="dxa"/>
        <w:tblLook w:val="04A0"/>
      </w:tblPr>
      <w:tblGrid>
        <w:gridCol w:w="4989"/>
      </w:tblGrid>
      <w:tr w:rsidR="00A00FBC" w:rsidRPr="00B00027" w:rsidTr="00A00FBC">
        <w:trPr>
          <w:trHeight w:val="437"/>
        </w:trPr>
        <w:tc>
          <w:tcPr>
            <w:tcW w:w="4989" w:type="dxa"/>
          </w:tcPr>
          <w:p w:rsidR="00A00FBC" w:rsidRDefault="00A00FBC" w:rsidP="00A00FBC">
            <w:pPr>
              <w:jc w:val="right"/>
              <w:rPr>
                <w:sz w:val="20"/>
              </w:rPr>
            </w:pPr>
          </w:p>
          <w:p w:rsidR="00A00FBC" w:rsidRDefault="00A00FBC" w:rsidP="00A00FBC">
            <w:pPr>
              <w:jc w:val="both"/>
              <w:rPr>
                <w:sz w:val="20"/>
              </w:rPr>
            </w:pPr>
          </w:p>
          <w:p w:rsidR="00A00FBC" w:rsidRDefault="00A00FBC" w:rsidP="00A00FBC">
            <w:pPr>
              <w:jc w:val="both"/>
              <w:rPr>
                <w:sz w:val="20"/>
              </w:rPr>
            </w:pPr>
          </w:p>
          <w:p w:rsidR="00A00FBC" w:rsidRDefault="00A00FBC" w:rsidP="00A00FBC">
            <w:pPr>
              <w:jc w:val="both"/>
              <w:rPr>
                <w:sz w:val="20"/>
              </w:rPr>
            </w:pPr>
          </w:p>
          <w:p w:rsidR="00A00FBC" w:rsidRPr="003E09E8" w:rsidRDefault="00A00FBC" w:rsidP="00A00FBC">
            <w:pPr>
              <w:jc w:val="both"/>
              <w:rPr>
                <w:sz w:val="20"/>
              </w:rPr>
            </w:pPr>
          </w:p>
        </w:tc>
      </w:tr>
      <w:tr w:rsidR="00A00FBC" w:rsidRPr="00B00027" w:rsidTr="00A00FBC">
        <w:trPr>
          <w:trHeight w:val="163"/>
        </w:trPr>
        <w:tc>
          <w:tcPr>
            <w:tcW w:w="4989" w:type="dxa"/>
          </w:tcPr>
          <w:p w:rsidR="00A00FBC" w:rsidRPr="003E09E8" w:rsidRDefault="00A00FBC" w:rsidP="00A00FBC">
            <w:pPr>
              <w:jc w:val="center"/>
              <w:rPr>
                <w:sz w:val="20"/>
              </w:rPr>
            </w:pPr>
            <w:proofErr w:type="gramStart"/>
            <w:r w:rsidRPr="00B34BC6">
              <w:rPr>
                <w:sz w:val="16"/>
              </w:rPr>
              <w:t>czytelny</w:t>
            </w:r>
            <w:proofErr w:type="gramEnd"/>
            <w:r w:rsidRPr="00B34BC6">
              <w:rPr>
                <w:sz w:val="16"/>
              </w:rPr>
              <w:t xml:space="preserve"> podpis </w:t>
            </w:r>
            <w:r>
              <w:rPr>
                <w:sz w:val="16"/>
              </w:rPr>
              <w:t>rodzica</w:t>
            </w:r>
            <w:r w:rsidRPr="00B34BC6">
              <w:rPr>
                <w:sz w:val="16"/>
              </w:rPr>
              <w:t>/prawnego opiekuna</w:t>
            </w:r>
          </w:p>
        </w:tc>
      </w:tr>
    </w:tbl>
    <w:p w:rsidR="00A00FBC" w:rsidRDefault="00A00FBC">
      <w:pPr>
        <w:rPr>
          <w:b/>
        </w:rPr>
      </w:pPr>
    </w:p>
    <w:p w:rsidR="00A00FBC" w:rsidRDefault="00A00FBC">
      <w:pPr>
        <w:rPr>
          <w:b/>
        </w:rPr>
        <w:sectPr w:rsidR="00A00FBC" w:rsidSect="00A75A8F">
          <w:pgSz w:w="11906" w:h="16838"/>
          <w:pgMar w:top="289" w:right="289" w:bottom="295" w:left="289" w:header="709" w:footer="709" w:gutter="0"/>
          <w:cols w:space="708"/>
          <w:docGrid w:linePitch="360"/>
        </w:sectPr>
      </w:pPr>
    </w:p>
    <w:p w:rsidR="00DF3A8D" w:rsidRPr="00440E08" w:rsidRDefault="006A26CA" w:rsidP="00DF3A8D">
      <w:pPr>
        <w:jc w:val="center"/>
        <w:rPr>
          <w:b/>
        </w:rPr>
      </w:pPr>
      <w:r>
        <w:rPr>
          <w:b/>
        </w:rPr>
        <w:lastRenderedPageBreak/>
        <w:t xml:space="preserve">Informacja dla rodziców/opiekunów prawnych </w:t>
      </w:r>
    </w:p>
    <w:p w:rsidR="00DF3A8D" w:rsidRDefault="00DF3A8D" w:rsidP="00DF3A8D">
      <w:pPr>
        <w:tabs>
          <w:tab w:val="left" w:pos="284"/>
          <w:tab w:val="left" w:pos="426"/>
        </w:tabs>
        <w:ind w:firstLine="284"/>
        <w:jc w:val="both"/>
        <w:rPr>
          <w:sz w:val="20"/>
        </w:rPr>
      </w:pPr>
      <w:r w:rsidRPr="005C5CC6">
        <w:rPr>
          <w:sz w:val="20"/>
        </w:rPr>
        <w:t xml:space="preserve">Zgodnie </w:t>
      </w:r>
      <w:r w:rsidRPr="005C5CC6">
        <w:rPr>
          <w:i/>
          <w:sz w:val="20"/>
        </w:rPr>
        <w:t xml:space="preserve">z art. 13 </w:t>
      </w:r>
      <w:r w:rsidR="006A26CA">
        <w:rPr>
          <w:i/>
          <w:sz w:val="20"/>
        </w:rPr>
        <w:t>ogólnego rozporządzenia o ochronie danych osobowych z dnia 27 kwietnia 2016r. (D. Urz.</w:t>
      </w:r>
      <w:r w:rsidRPr="005C5CC6">
        <w:rPr>
          <w:sz w:val="20"/>
        </w:rPr>
        <w:t xml:space="preserve"> </w:t>
      </w:r>
      <w:r w:rsidR="006A26CA">
        <w:rPr>
          <w:sz w:val="20"/>
        </w:rPr>
        <w:t>UE L 119 z 04.05.2016</w:t>
      </w:r>
      <w:proofErr w:type="gramStart"/>
      <w:r w:rsidR="006A26CA">
        <w:rPr>
          <w:sz w:val="20"/>
        </w:rPr>
        <w:t>r</w:t>
      </w:r>
      <w:proofErr w:type="gramEnd"/>
      <w:r w:rsidR="006A26CA">
        <w:rPr>
          <w:sz w:val="20"/>
        </w:rPr>
        <w:t>.) informuję, że:</w:t>
      </w:r>
    </w:p>
    <w:p w:rsidR="006A26CA" w:rsidRDefault="006A26CA" w:rsidP="00514B81">
      <w:pPr>
        <w:pStyle w:val="Akapitzlist"/>
        <w:numPr>
          <w:ilvl w:val="0"/>
          <w:numId w:val="15"/>
        </w:numPr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>Administratorem danych osobowych przetwarzanych w ramach procesu rekrutacji jest Szkoła Podstawowa im. Ks. Jana Twardowskiego w Chudku reprezentowana przez Dyrektora Szkoły Podstawowej im. Ks. Jana Twardowskiego w Chudku z siedzibą w Chudku 36, 07-420 Kadzidło.</w:t>
      </w:r>
    </w:p>
    <w:p w:rsidR="00DF3A8D" w:rsidRPr="00514B81" w:rsidRDefault="00850A5B" w:rsidP="00514B8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 w:rsidRPr="00514B81">
        <w:rPr>
          <w:sz w:val="20"/>
        </w:rPr>
        <w:t>W sprawie pytań w związku z ochroną danych osobowych możliwy jest kontakt z Inspektorem Danych jest pod ad</w:t>
      </w:r>
      <w:r w:rsidR="005C5CC6" w:rsidRPr="00514B81">
        <w:rPr>
          <w:sz w:val="20"/>
        </w:rPr>
        <w:t>r</w:t>
      </w:r>
      <w:r w:rsidRPr="00514B81">
        <w:rPr>
          <w:sz w:val="20"/>
        </w:rPr>
        <w:t>ese</w:t>
      </w:r>
      <w:r w:rsidR="005C5CC6" w:rsidRPr="00514B81">
        <w:rPr>
          <w:sz w:val="20"/>
        </w:rPr>
        <w:t>m</w:t>
      </w:r>
      <w:r w:rsidRPr="00514B81">
        <w:rPr>
          <w:sz w:val="20"/>
        </w:rPr>
        <w:t xml:space="preserve"> email: </w:t>
      </w:r>
      <w:r w:rsidR="006A26CA" w:rsidRPr="00514B81">
        <w:rPr>
          <w:sz w:val="20"/>
        </w:rPr>
        <w:t>iod@drmendyk.</w:t>
      </w:r>
      <w:proofErr w:type="gramStart"/>
      <w:r w:rsidR="006A26CA" w:rsidRPr="00514B81">
        <w:rPr>
          <w:sz w:val="20"/>
        </w:rPr>
        <w:t>pl</w:t>
      </w:r>
      <w:proofErr w:type="gramEnd"/>
    </w:p>
    <w:p w:rsidR="006A26CA" w:rsidRDefault="006A26CA" w:rsidP="00514B8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 xml:space="preserve">Dane osobowe kandydatów oraz rodziców lub prawnych opiekunów będą przetwarzane w celu przeprowadzenia postępowania rekrutacyjnego. Podstawą przetwarzania danych jest </w:t>
      </w:r>
      <w:r w:rsidR="00300907">
        <w:rPr>
          <w:sz w:val="20"/>
        </w:rPr>
        <w:t xml:space="preserve">art. 154 ust. 1 ustawy </w:t>
      </w:r>
      <w:r w:rsidR="006A0F08">
        <w:rPr>
          <w:sz w:val="20"/>
        </w:rPr>
        <w:br/>
      </w:r>
      <w:r w:rsidR="00300907">
        <w:rPr>
          <w:sz w:val="20"/>
        </w:rPr>
        <w:t xml:space="preserve">z dnia 14 grudnia 2016r. Prawo Oświatowe (Dz. U. </w:t>
      </w:r>
      <w:proofErr w:type="gramStart"/>
      <w:r w:rsidR="00300907">
        <w:rPr>
          <w:sz w:val="20"/>
        </w:rPr>
        <w:t>z</w:t>
      </w:r>
      <w:proofErr w:type="gramEnd"/>
      <w:r w:rsidR="00300907">
        <w:rPr>
          <w:sz w:val="20"/>
        </w:rPr>
        <w:t xml:space="preserve"> 2020r. poz. 910 i 1378 oraz z 2021r. poz. 4).</w:t>
      </w:r>
    </w:p>
    <w:p w:rsidR="00300907" w:rsidRDefault="00300907" w:rsidP="00514B8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Odbiorcą danych osobowych kandydatów i opiekunów będą wyłącznie podmioty uprawnione do uzyskania danych osobowych na podstawie przepisów prawa.</w:t>
      </w:r>
    </w:p>
    <w:p w:rsidR="00300907" w:rsidRDefault="00300907" w:rsidP="00514B8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 xml:space="preserve">Dane osobowe przechowywane będą na okres niezbędny do realizacji wskazanych w punkcie 3 celów </w:t>
      </w:r>
      <w:r w:rsidR="006A0F08">
        <w:rPr>
          <w:sz w:val="20"/>
        </w:rPr>
        <w:br/>
      </w:r>
      <w:r>
        <w:rPr>
          <w:sz w:val="20"/>
        </w:rPr>
        <w:t>w zakresie wymaganym przez przepisy prawa.</w:t>
      </w:r>
    </w:p>
    <w:p w:rsidR="00300907" w:rsidRDefault="00300907" w:rsidP="00514B8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 xml:space="preserve">Rodzicom lub opiekunom prawnym kandydata przysługuje prawo do: żądania od administratora dostępu do swoich danych osobowych, sprostowania danych, usunięcia lub ograniczenia, prawo do wniesienia sprzeciwu oraz prawo do wycofania zgody. Wniesienie żądania usunięcia danych jest jednoznaczne </w:t>
      </w:r>
      <w:r w:rsidR="006A0F08">
        <w:rPr>
          <w:sz w:val="20"/>
        </w:rPr>
        <w:br/>
      </w:r>
      <w:r>
        <w:rPr>
          <w:sz w:val="20"/>
        </w:rPr>
        <w:t xml:space="preserve">z rezygnacją z udziału w procesie rekrutacji. </w:t>
      </w:r>
    </w:p>
    <w:p w:rsidR="00300907" w:rsidRDefault="00300907" w:rsidP="00514B8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 xml:space="preserve">Rodzicom lub prawnym opiekunom kandydata przysługuje prawo do wniesienia skargi do organu nadzorczego, którym jest Prezes Urzędu Danych Osobowych (ul. Stawki 2, 00-193 Warszawa) w przypadku podejrzenia, że przetwarzanie danych w procesie rekrutacji narusza obowiązujące przepisy prawa. </w:t>
      </w:r>
    </w:p>
    <w:p w:rsidR="00300907" w:rsidRDefault="00300907" w:rsidP="00514B8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 xml:space="preserve">Podanie danych zawartych w niniejszym formularzy i dołączonych dokumentach stanowi warunek udziału </w:t>
      </w:r>
      <w:r w:rsidR="006A0F08">
        <w:rPr>
          <w:sz w:val="20"/>
        </w:rPr>
        <w:br/>
      </w:r>
      <w:r>
        <w:rPr>
          <w:sz w:val="20"/>
        </w:rPr>
        <w:t xml:space="preserve">w postępowaniu rekrutacyjnym do oddziału przedszkolnego oraz umożliwia korzystanie z uprawnień wynikających z kryteriów rekrutacji. Niepodanie danych może wykluczyć z rekrutacji. </w:t>
      </w:r>
    </w:p>
    <w:p w:rsidR="00300907" w:rsidRDefault="00300907" w:rsidP="00514B8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 xml:space="preserve">Dane nie będą profilowane, ani automatycznie przetwarzane. Nie będą również przekazywane poza obszar EOG. </w:t>
      </w:r>
    </w:p>
    <w:p w:rsidR="00300907" w:rsidRDefault="00300907" w:rsidP="00A00FBC">
      <w:pPr>
        <w:widowControl w:val="0"/>
        <w:tabs>
          <w:tab w:val="left" w:pos="284"/>
          <w:tab w:val="left" w:pos="426"/>
        </w:tabs>
        <w:suppressAutoHyphens/>
        <w:autoSpaceDN w:val="0"/>
        <w:spacing w:after="0"/>
        <w:jc w:val="both"/>
        <w:textAlignment w:val="baseline"/>
        <w:rPr>
          <w:sz w:val="20"/>
        </w:rPr>
      </w:pPr>
    </w:p>
    <w:p w:rsidR="00A00FBC" w:rsidRDefault="00A00FBC" w:rsidP="00A00FBC">
      <w:pPr>
        <w:widowControl w:val="0"/>
        <w:tabs>
          <w:tab w:val="left" w:pos="284"/>
          <w:tab w:val="left" w:pos="426"/>
        </w:tabs>
        <w:suppressAutoHyphens/>
        <w:autoSpaceDN w:val="0"/>
        <w:spacing w:after="0"/>
        <w:jc w:val="both"/>
        <w:textAlignment w:val="baseline"/>
        <w:rPr>
          <w:sz w:val="20"/>
        </w:rPr>
      </w:pPr>
    </w:p>
    <w:p w:rsidR="00DF3A8D" w:rsidRDefault="00DF3A8D" w:rsidP="00DF3A8D">
      <w:pPr>
        <w:rPr>
          <w:b/>
        </w:rPr>
      </w:pPr>
    </w:p>
    <w:p w:rsidR="006F01AF" w:rsidRPr="009B1789" w:rsidRDefault="006F01AF" w:rsidP="00DF3A8D">
      <w:pPr>
        <w:rPr>
          <w:sz w:val="20"/>
          <w:szCs w:val="20"/>
        </w:rPr>
      </w:pPr>
    </w:p>
    <w:sectPr w:rsidR="006F01AF" w:rsidRPr="009B1789" w:rsidSect="00A00F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2C6"/>
    <w:multiLevelType w:val="hybridMultilevel"/>
    <w:tmpl w:val="DB668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64966"/>
    <w:multiLevelType w:val="hybridMultilevel"/>
    <w:tmpl w:val="024EA946"/>
    <w:lvl w:ilvl="0" w:tplc="70027B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15020"/>
    <w:multiLevelType w:val="hybridMultilevel"/>
    <w:tmpl w:val="7AF0E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52B9A"/>
    <w:multiLevelType w:val="hybridMultilevel"/>
    <w:tmpl w:val="98E86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A6C3F"/>
    <w:multiLevelType w:val="hybridMultilevel"/>
    <w:tmpl w:val="7974F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C1323"/>
    <w:multiLevelType w:val="hybridMultilevel"/>
    <w:tmpl w:val="6BD68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504C6"/>
    <w:multiLevelType w:val="hybridMultilevel"/>
    <w:tmpl w:val="82DA79F8"/>
    <w:lvl w:ilvl="0" w:tplc="27984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367D0"/>
    <w:multiLevelType w:val="hybridMultilevel"/>
    <w:tmpl w:val="B9906B74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925F2D"/>
    <w:multiLevelType w:val="hybridMultilevel"/>
    <w:tmpl w:val="2912FC0C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602B4"/>
    <w:multiLevelType w:val="hybridMultilevel"/>
    <w:tmpl w:val="DA34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47F5B"/>
    <w:multiLevelType w:val="hybridMultilevel"/>
    <w:tmpl w:val="5D8A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113FB"/>
    <w:multiLevelType w:val="hybridMultilevel"/>
    <w:tmpl w:val="58E82932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4F6699"/>
    <w:multiLevelType w:val="hybridMultilevel"/>
    <w:tmpl w:val="FF945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496FC5"/>
    <w:multiLevelType w:val="hybridMultilevel"/>
    <w:tmpl w:val="029E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A20E5"/>
    <w:multiLevelType w:val="hybridMultilevel"/>
    <w:tmpl w:val="50ECEAC8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95123A"/>
    <w:rsid w:val="00017021"/>
    <w:rsid w:val="00033D3F"/>
    <w:rsid w:val="000E2B6A"/>
    <w:rsid w:val="00136017"/>
    <w:rsid w:val="00136D57"/>
    <w:rsid w:val="00170515"/>
    <w:rsid w:val="00205972"/>
    <w:rsid w:val="00222AD4"/>
    <w:rsid w:val="00254602"/>
    <w:rsid w:val="00270DEA"/>
    <w:rsid w:val="0028205F"/>
    <w:rsid w:val="002B385F"/>
    <w:rsid w:val="002C0CD0"/>
    <w:rsid w:val="002E2C2C"/>
    <w:rsid w:val="002F4EA6"/>
    <w:rsid w:val="00300907"/>
    <w:rsid w:val="00321781"/>
    <w:rsid w:val="003607D1"/>
    <w:rsid w:val="00393960"/>
    <w:rsid w:val="003C103B"/>
    <w:rsid w:val="003D4877"/>
    <w:rsid w:val="00420F66"/>
    <w:rsid w:val="0042283E"/>
    <w:rsid w:val="004A4465"/>
    <w:rsid w:val="004E0AE9"/>
    <w:rsid w:val="0051474A"/>
    <w:rsid w:val="00514B81"/>
    <w:rsid w:val="00540763"/>
    <w:rsid w:val="00555185"/>
    <w:rsid w:val="00565CE0"/>
    <w:rsid w:val="00587878"/>
    <w:rsid w:val="005C0064"/>
    <w:rsid w:val="005C4562"/>
    <w:rsid w:val="005C5CC6"/>
    <w:rsid w:val="005E20B9"/>
    <w:rsid w:val="006143A6"/>
    <w:rsid w:val="00637764"/>
    <w:rsid w:val="00667375"/>
    <w:rsid w:val="0067564B"/>
    <w:rsid w:val="00696687"/>
    <w:rsid w:val="006A0F08"/>
    <w:rsid w:val="006A26CA"/>
    <w:rsid w:val="006D2D8B"/>
    <w:rsid w:val="006F01AF"/>
    <w:rsid w:val="006F13AD"/>
    <w:rsid w:val="00717427"/>
    <w:rsid w:val="00724AC0"/>
    <w:rsid w:val="00766035"/>
    <w:rsid w:val="00770DF3"/>
    <w:rsid w:val="007A5CFC"/>
    <w:rsid w:val="007B30EA"/>
    <w:rsid w:val="007C46EC"/>
    <w:rsid w:val="007D1B6F"/>
    <w:rsid w:val="0080210E"/>
    <w:rsid w:val="0080614F"/>
    <w:rsid w:val="00850A5B"/>
    <w:rsid w:val="008623B2"/>
    <w:rsid w:val="008B7054"/>
    <w:rsid w:val="008E6573"/>
    <w:rsid w:val="009473E7"/>
    <w:rsid w:val="0095123A"/>
    <w:rsid w:val="009B1789"/>
    <w:rsid w:val="009F4D69"/>
    <w:rsid w:val="00A00FBC"/>
    <w:rsid w:val="00A67477"/>
    <w:rsid w:val="00A75A8F"/>
    <w:rsid w:val="00AB04D4"/>
    <w:rsid w:val="00AC13AB"/>
    <w:rsid w:val="00B019A5"/>
    <w:rsid w:val="00B255A6"/>
    <w:rsid w:val="00B83758"/>
    <w:rsid w:val="00B91DFA"/>
    <w:rsid w:val="00BB7C48"/>
    <w:rsid w:val="00BD0F66"/>
    <w:rsid w:val="00C245EC"/>
    <w:rsid w:val="00C3049A"/>
    <w:rsid w:val="00C6791E"/>
    <w:rsid w:val="00CC2D9C"/>
    <w:rsid w:val="00CE46C7"/>
    <w:rsid w:val="00D2613F"/>
    <w:rsid w:val="00D42C25"/>
    <w:rsid w:val="00DB67AD"/>
    <w:rsid w:val="00DC2343"/>
    <w:rsid w:val="00DF3A8D"/>
    <w:rsid w:val="00E112D0"/>
    <w:rsid w:val="00E174EA"/>
    <w:rsid w:val="00E61AAA"/>
    <w:rsid w:val="00ED1CFE"/>
    <w:rsid w:val="00F248DD"/>
    <w:rsid w:val="00F45211"/>
    <w:rsid w:val="00F8223A"/>
    <w:rsid w:val="00FB0597"/>
    <w:rsid w:val="00FD1BFF"/>
    <w:rsid w:val="00FF3463"/>
    <w:rsid w:val="00FF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4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23A"/>
    <w:pPr>
      <w:ind w:left="720"/>
      <w:contextualSpacing/>
    </w:pPr>
  </w:style>
  <w:style w:type="table" w:styleId="Tabela-Siatka">
    <w:name w:val="Table Grid"/>
    <w:basedOn w:val="Standardowy"/>
    <w:uiPriority w:val="59"/>
    <w:rsid w:val="0095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E46C7"/>
    <w:pPr>
      <w:spacing w:after="0" w:line="240" w:lineRule="auto"/>
    </w:pPr>
  </w:style>
  <w:style w:type="paragraph" w:customStyle="1" w:styleId="Stylmj">
    <w:name w:val="Styl mój"/>
    <w:basedOn w:val="Bezodstpw"/>
    <w:qFormat/>
    <w:rsid w:val="00CC2D9C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F3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2AC7-14BB-46A3-BFD1-DFB45863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Chudek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oem</cp:lastModifiedBy>
  <cp:revision>8</cp:revision>
  <cp:lastPrinted>2022-03-04T07:01:00Z</cp:lastPrinted>
  <dcterms:created xsi:type="dcterms:W3CDTF">2023-02-13T13:54:00Z</dcterms:created>
  <dcterms:modified xsi:type="dcterms:W3CDTF">2024-01-18T10:34:00Z</dcterms:modified>
</cp:coreProperties>
</file>